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F5F8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МИНОБРНАУКИ РОССИИ</w:t>
      </w:r>
    </w:p>
    <w:p w14:paraId="1C3001F4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САНКТ-ПЕТЕРБУРГСКИЙ ГОСУДАРСТВЕННЫЙ</w:t>
      </w:r>
    </w:p>
    <w:p w14:paraId="78C7AD8D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ЭЛЕКТРОТЕХНИЧЕСКИЙ УНИВЕРСИТЕТ</w:t>
      </w:r>
    </w:p>
    <w:p w14:paraId="1F59F81B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mallCaps/>
          <w:szCs w:val="28"/>
        </w:rPr>
        <w:t>«ЛЭТИ» ИМ. В.И. УЛЬЯНОВА (ЛЕНИНА)</w:t>
      </w:r>
    </w:p>
    <w:p w14:paraId="598FDD47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Кафедра МОЭВМ</w:t>
      </w:r>
    </w:p>
    <w:p w14:paraId="7F28D2D7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C2D9171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B3188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16479DB0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47931FE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87FBAEF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67333E9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3F5D411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b/>
          <w:szCs w:val="28"/>
        </w:rPr>
      </w:pPr>
      <w:r w:rsidRPr="00AF595A">
        <w:rPr>
          <w:rFonts w:eastAsia="Times New Roman" w:cs="Times New Roman"/>
          <w:b/>
          <w:szCs w:val="28"/>
        </w:rPr>
        <w:t>ОТЧЕТ</w:t>
      </w:r>
    </w:p>
    <w:p w14:paraId="78D57181" w14:textId="6041C178" w:rsidR="00A41B3A" w:rsidRPr="0033192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лабораторной работе №</w:t>
      </w:r>
      <w:r w:rsidR="00E62924">
        <w:rPr>
          <w:rFonts w:eastAsia="Times New Roman" w:cs="Times New Roman"/>
          <w:b/>
          <w:szCs w:val="28"/>
        </w:rPr>
        <w:t>2</w:t>
      </w:r>
    </w:p>
    <w:p w14:paraId="2F706032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>по дисциплине «Программирование»</w:t>
      </w:r>
    </w:p>
    <w:p w14:paraId="05271B3C" w14:textId="6D3AD099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b/>
          <w:szCs w:val="28"/>
        </w:rPr>
        <w:t xml:space="preserve">Тема: </w:t>
      </w:r>
      <w:r w:rsidR="001F0F48" w:rsidRPr="001F0F48">
        <w:rPr>
          <w:rFonts w:eastAsia="Times New Roman" w:cs="Times New Roman"/>
          <w:b/>
          <w:szCs w:val="28"/>
        </w:rPr>
        <w:t>Линейные списки</w:t>
      </w:r>
    </w:p>
    <w:p w14:paraId="484C81B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3A186CA5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560CCDC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43E60D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28152DDC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4F8D1508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26CB203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tbl>
      <w:tblPr>
        <w:tblStyle w:val="a5"/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AF595A" w:rsidRPr="00AF595A" w14:paraId="2C6C5E8E" w14:textId="77777777">
        <w:trPr>
          <w:trHeight w:val="614"/>
        </w:trPr>
        <w:tc>
          <w:tcPr>
            <w:tcW w:w="4348" w:type="dxa"/>
          </w:tcPr>
          <w:p w14:paraId="4EF622B0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539D8EAE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5E7793C2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ребенюк В.А.</w:t>
            </w:r>
          </w:p>
        </w:tc>
      </w:tr>
      <w:tr w:rsidR="00AF595A" w:rsidRPr="00AF595A" w14:paraId="07281C2E" w14:textId="77777777">
        <w:trPr>
          <w:trHeight w:val="614"/>
        </w:trPr>
        <w:tc>
          <w:tcPr>
            <w:tcW w:w="4348" w:type="dxa"/>
          </w:tcPr>
          <w:p w14:paraId="547448B3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C15D013" w14:textId="77777777" w:rsidR="00A41B3A" w:rsidRPr="00AF595A" w:rsidRDefault="00A41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Cs w:val="28"/>
              </w:rPr>
            </w:pPr>
          </w:p>
        </w:tc>
        <w:tc>
          <w:tcPr>
            <w:tcW w:w="2897" w:type="dxa"/>
          </w:tcPr>
          <w:p w14:paraId="3BDC2299" w14:textId="77777777" w:rsidR="00A41B3A" w:rsidRPr="00AF595A" w:rsidRDefault="00363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 w:cs="Times New Roman"/>
                <w:szCs w:val="28"/>
              </w:rPr>
            </w:pPr>
            <w:r w:rsidRPr="00AF595A">
              <w:rPr>
                <w:rFonts w:eastAsia="Times New Roman" w:cs="Times New Roman"/>
                <w:szCs w:val="28"/>
              </w:rPr>
              <w:t>Глазунов С.А.</w:t>
            </w:r>
          </w:p>
        </w:tc>
      </w:tr>
    </w:tbl>
    <w:p w14:paraId="28CDC6F6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79569252" w14:textId="77777777" w:rsidR="00A41B3A" w:rsidRPr="00AF595A" w:rsidRDefault="00A4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</w:p>
    <w:p w14:paraId="09385485" w14:textId="77777777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Санкт-Петербург</w:t>
      </w:r>
    </w:p>
    <w:p w14:paraId="510F2830" w14:textId="159993A2" w:rsidR="00A41B3A" w:rsidRPr="00AF595A" w:rsidRDefault="00363F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  <w:szCs w:val="28"/>
        </w:rPr>
      </w:pPr>
      <w:r w:rsidRPr="00AF595A">
        <w:rPr>
          <w:rFonts w:eastAsia="Times New Roman" w:cs="Times New Roman"/>
          <w:szCs w:val="28"/>
        </w:rPr>
        <w:t>202</w:t>
      </w:r>
      <w:r w:rsidR="00986B3D">
        <w:rPr>
          <w:rFonts w:eastAsia="Times New Roman" w:cs="Times New Roman"/>
          <w:szCs w:val="28"/>
        </w:rPr>
        <w:t>4</w:t>
      </w:r>
    </w:p>
    <w:p w14:paraId="4D85AA47" w14:textId="52EA53F6" w:rsidR="00A41B3A" w:rsidRPr="00AF595A" w:rsidRDefault="00363FC8" w:rsidP="00EA5E41">
      <w:pPr>
        <w:pStyle w:val="2"/>
      </w:pPr>
      <w:r w:rsidRPr="00AF595A">
        <w:lastRenderedPageBreak/>
        <w:t>Цель работы</w:t>
      </w:r>
    </w:p>
    <w:p w14:paraId="79D7C79B" w14:textId="613EFC8B" w:rsidR="00EA1F36" w:rsidRPr="00CC3175" w:rsidRDefault="001F0F48" w:rsidP="00CD68E3">
      <w:r>
        <w:t>Освоение работы со связанными списками на примере использующей их программы</w:t>
      </w:r>
      <w:r w:rsidRPr="001F0F48">
        <w:t xml:space="preserve">. </w:t>
      </w:r>
      <w:r>
        <w:t>Разработка функций для работы со связанными списками</w:t>
      </w:r>
      <w:r w:rsidRPr="001F0F48">
        <w:t xml:space="preserve">: </w:t>
      </w:r>
      <w:r w:rsidR="00CC3175">
        <w:t>создание элемента</w:t>
      </w:r>
      <w:r w:rsidR="00CC3175" w:rsidRPr="00CC3175">
        <w:t>/</w:t>
      </w:r>
      <w:r w:rsidR="00CC3175">
        <w:t>списка</w:t>
      </w:r>
      <w:r w:rsidR="00CC3175" w:rsidRPr="00CC3175">
        <w:t>,</w:t>
      </w:r>
      <w:r w:rsidR="00CC3175">
        <w:t xml:space="preserve"> </w:t>
      </w:r>
      <w:r>
        <w:t>количество элементов</w:t>
      </w:r>
      <w:r w:rsidRPr="001F0F48">
        <w:t>,</w:t>
      </w:r>
      <w:r>
        <w:t xml:space="preserve"> удаление элементов</w:t>
      </w:r>
      <w:r w:rsidRPr="001F0F48">
        <w:t xml:space="preserve">, </w:t>
      </w:r>
      <w:r>
        <w:t>добавление эл</w:t>
      </w:r>
      <w:r w:rsidR="00CC3175">
        <w:t>е</w:t>
      </w:r>
      <w:r>
        <w:t>мент</w:t>
      </w:r>
      <w:r w:rsidR="00CC3175">
        <w:t>а в конец списка</w:t>
      </w:r>
      <w:r w:rsidR="00CC3175" w:rsidRPr="00CC3175">
        <w:t>.</w:t>
      </w:r>
    </w:p>
    <w:p w14:paraId="54DA970D" w14:textId="7CE98449" w:rsidR="00A41B3A" w:rsidRPr="00AF595A" w:rsidRDefault="00363FC8" w:rsidP="00EA5E41">
      <w:pPr>
        <w:pStyle w:val="2"/>
      </w:pPr>
      <w:r w:rsidRPr="00AF595A">
        <w:lastRenderedPageBreak/>
        <w:t>Задание</w:t>
      </w:r>
    </w:p>
    <w:p w14:paraId="0CF51368" w14:textId="77777777" w:rsidR="00016981" w:rsidRDefault="00016981" w:rsidP="00016981">
      <w: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14:paraId="30F621DF" w14:textId="77777777" w:rsidR="00016981" w:rsidRDefault="00016981" w:rsidP="00016981"/>
    <w:p w14:paraId="6D7E3E7A" w14:textId="77777777" w:rsidR="00016981" w:rsidRDefault="00016981" w:rsidP="00016981">
      <w:r>
        <w:t>Структура элемента списка (тип - MusicalComposition):</w:t>
      </w:r>
    </w:p>
    <w:p w14:paraId="1F2FBFB0" w14:textId="77777777" w:rsidR="00016981" w:rsidRDefault="00016981" w:rsidP="00016981"/>
    <w:p w14:paraId="05D99609" w14:textId="77777777" w:rsidR="00016981" w:rsidRDefault="00016981" w:rsidP="00016981">
      <w:r>
        <w:t>name - строка неизвестной длины (гарантируется, что длина не может быть больше 80 символов), название композиции.</w:t>
      </w:r>
    </w:p>
    <w:p w14:paraId="075D9B9C" w14:textId="77777777" w:rsidR="00016981" w:rsidRDefault="00016981" w:rsidP="00016981">
      <w: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2D2755F6" w14:textId="77777777" w:rsidR="00016981" w:rsidRDefault="00016981" w:rsidP="00016981">
      <w:r>
        <w:t>year - целое число, год создания.</w:t>
      </w:r>
    </w:p>
    <w:p w14:paraId="5919913D" w14:textId="77777777" w:rsidR="00016981" w:rsidRDefault="00016981" w:rsidP="00016981">
      <w:r>
        <w:t>Функция для создания элемента списка (тип элемента MusicalComposition):</w:t>
      </w:r>
    </w:p>
    <w:p w14:paraId="44E5A6F4" w14:textId="77777777" w:rsidR="00016981" w:rsidRDefault="00016981" w:rsidP="00016981"/>
    <w:p w14:paraId="3942B7A8" w14:textId="77777777" w:rsidR="00016981" w:rsidRPr="00016981" w:rsidRDefault="00016981" w:rsidP="00016981">
      <w:pPr>
        <w:rPr>
          <w:lang w:val="en-US"/>
        </w:rPr>
      </w:pPr>
      <w:r w:rsidRPr="00016981">
        <w:rPr>
          <w:lang w:val="en-US"/>
        </w:rPr>
        <w:t>MusicalComposition* createMusicalComposition(char* name, char* author, int year)</w:t>
      </w:r>
    </w:p>
    <w:p w14:paraId="4F8C79C7" w14:textId="77777777" w:rsidR="00016981" w:rsidRDefault="00016981" w:rsidP="00016981">
      <w:r>
        <w:t>Функции для работы со списком:</w:t>
      </w:r>
    </w:p>
    <w:p w14:paraId="5B28A7A6" w14:textId="77777777" w:rsidR="00016981" w:rsidRDefault="00016981" w:rsidP="00016981"/>
    <w:p w14:paraId="41B47BC6" w14:textId="77777777" w:rsidR="00016981" w:rsidRPr="00016981" w:rsidRDefault="00016981" w:rsidP="00016981">
      <w:pPr>
        <w:rPr>
          <w:lang w:val="en-US"/>
        </w:rPr>
      </w:pPr>
      <w:r w:rsidRPr="00016981">
        <w:rPr>
          <w:lang w:val="en-US"/>
        </w:rPr>
        <w:t xml:space="preserve">MusicalComposition* createMusicalCompositionList(char** array_names, char** array_authors, int* array_years, int n); // </w:t>
      </w:r>
      <w:r>
        <w:t>создает</w:t>
      </w:r>
      <w:r w:rsidRPr="00016981">
        <w:rPr>
          <w:lang w:val="en-US"/>
        </w:rPr>
        <w:t xml:space="preserve"> </w:t>
      </w:r>
      <w:r>
        <w:t>список</w:t>
      </w:r>
      <w:r w:rsidRPr="00016981">
        <w:rPr>
          <w:lang w:val="en-US"/>
        </w:rPr>
        <w:t xml:space="preserve"> </w:t>
      </w:r>
      <w:r>
        <w:t>музыкальных</w:t>
      </w:r>
      <w:r w:rsidRPr="00016981">
        <w:rPr>
          <w:lang w:val="en-US"/>
        </w:rPr>
        <w:t xml:space="preserve"> </w:t>
      </w:r>
      <w:r>
        <w:t>композиций</w:t>
      </w:r>
      <w:r w:rsidRPr="00016981">
        <w:rPr>
          <w:lang w:val="en-US"/>
        </w:rPr>
        <w:t xml:space="preserve"> MusicalCompositionList, </w:t>
      </w:r>
      <w:r>
        <w:t>в</w:t>
      </w:r>
      <w:r w:rsidRPr="00016981">
        <w:rPr>
          <w:lang w:val="en-US"/>
        </w:rPr>
        <w:t xml:space="preserve"> </w:t>
      </w:r>
      <w:r>
        <w:t>котором</w:t>
      </w:r>
      <w:r w:rsidRPr="00016981">
        <w:rPr>
          <w:lang w:val="en-US"/>
        </w:rPr>
        <w:t>:</w:t>
      </w:r>
    </w:p>
    <w:p w14:paraId="43FD270F" w14:textId="77777777" w:rsidR="00016981" w:rsidRPr="00016981" w:rsidRDefault="00016981" w:rsidP="00016981">
      <w:pPr>
        <w:rPr>
          <w:lang w:val="en-US"/>
        </w:rPr>
      </w:pPr>
      <w:r w:rsidRPr="00016981">
        <w:rPr>
          <w:lang w:val="en-US"/>
        </w:rPr>
        <w:t xml:space="preserve">n - </w:t>
      </w:r>
      <w:r>
        <w:t>длина</w:t>
      </w:r>
      <w:r w:rsidRPr="00016981">
        <w:rPr>
          <w:lang w:val="en-US"/>
        </w:rPr>
        <w:t xml:space="preserve"> </w:t>
      </w:r>
      <w:r>
        <w:t>массивов</w:t>
      </w:r>
      <w:r w:rsidRPr="00016981">
        <w:rPr>
          <w:lang w:val="en-US"/>
        </w:rPr>
        <w:t xml:space="preserve"> array_names, array_authors, array_years.</w:t>
      </w:r>
    </w:p>
    <w:p w14:paraId="61D032E7" w14:textId="77777777" w:rsidR="00016981" w:rsidRDefault="00016981" w:rsidP="00016981">
      <w:r>
        <w:t>поле name первого элемента списка соответствует первому элементу списка array_names (array_names[0]).</w:t>
      </w:r>
    </w:p>
    <w:p w14:paraId="0B3DBA90" w14:textId="77777777" w:rsidR="00016981" w:rsidRDefault="00016981" w:rsidP="00016981">
      <w:r>
        <w:t>поле author первого элемента списка соответствует первому элементу списка array_authors (array_authors[0]).</w:t>
      </w:r>
    </w:p>
    <w:p w14:paraId="5A2AD657" w14:textId="77777777" w:rsidR="00016981" w:rsidRDefault="00016981" w:rsidP="00016981">
      <w:r>
        <w:t>поле year первого элемента списка соответствует первому элементу списка array_authors (array_years[0]).</w:t>
      </w:r>
    </w:p>
    <w:p w14:paraId="386DB201" w14:textId="77777777" w:rsidR="00016981" w:rsidRDefault="00016981" w:rsidP="00016981">
      <w:r>
        <w:lastRenderedPageBreak/>
        <w:t>     Аналогично для второго, третьего, ... n-1-го элемента массива.</w:t>
      </w:r>
    </w:p>
    <w:p w14:paraId="6352A781" w14:textId="77777777" w:rsidR="00016981" w:rsidRDefault="00016981" w:rsidP="00016981"/>
    <w:p w14:paraId="74F0E337" w14:textId="77777777" w:rsidR="00016981" w:rsidRDefault="00016981" w:rsidP="00016981">
      <w:r>
        <w:t>     ! длина массивов array_names, array_authors, array_years одинаковая и равна n, это проверять не требуется.</w:t>
      </w:r>
    </w:p>
    <w:p w14:paraId="5849AFA3" w14:textId="77777777" w:rsidR="00016981" w:rsidRDefault="00016981" w:rsidP="00016981"/>
    <w:p w14:paraId="1DE3E765" w14:textId="77777777" w:rsidR="00016981" w:rsidRDefault="00016981" w:rsidP="00016981">
      <w:r>
        <w:t>     Функция возвращает указатель на первый элемент списка.</w:t>
      </w:r>
    </w:p>
    <w:p w14:paraId="4B30C5BD" w14:textId="77777777" w:rsidR="00016981" w:rsidRDefault="00016981" w:rsidP="00016981"/>
    <w:p w14:paraId="291EB868" w14:textId="77777777" w:rsidR="00016981" w:rsidRPr="00016981" w:rsidRDefault="00016981" w:rsidP="00016981">
      <w:pPr>
        <w:rPr>
          <w:lang w:val="en-US"/>
        </w:rPr>
      </w:pPr>
      <w:r w:rsidRPr="00016981">
        <w:rPr>
          <w:lang w:val="en-US"/>
        </w:rPr>
        <w:t xml:space="preserve">void push(MusicalComposition*  head, MusicalComposition* element); // </w:t>
      </w:r>
      <w:r>
        <w:t>добавляет</w:t>
      </w:r>
      <w:r w:rsidRPr="00016981">
        <w:rPr>
          <w:lang w:val="en-US"/>
        </w:rPr>
        <w:t xml:space="preserve"> element  </w:t>
      </w:r>
      <w:r>
        <w:t>в</w:t>
      </w:r>
      <w:r w:rsidRPr="00016981">
        <w:rPr>
          <w:lang w:val="en-US"/>
        </w:rPr>
        <w:t xml:space="preserve"> </w:t>
      </w:r>
      <w:r>
        <w:t>конец</w:t>
      </w:r>
      <w:r w:rsidRPr="00016981">
        <w:rPr>
          <w:lang w:val="en-US"/>
        </w:rPr>
        <w:t xml:space="preserve"> </w:t>
      </w:r>
      <w:r>
        <w:t>списка</w:t>
      </w:r>
      <w:r w:rsidRPr="00016981">
        <w:rPr>
          <w:lang w:val="en-US"/>
        </w:rPr>
        <w:t xml:space="preserve"> musical_composition_list</w:t>
      </w:r>
    </w:p>
    <w:p w14:paraId="1A9531F8" w14:textId="77777777" w:rsidR="00016981" w:rsidRPr="00016981" w:rsidRDefault="00016981" w:rsidP="00016981">
      <w:pPr>
        <w:rPr>
          <w:lang w:val="en-US"/>
        </w:rPr>
      </w:pPr>
      <w:r w:rsidRPr="00016981">
        <w:rPr>
          <w:lang w:val="en-US"/>
        </w:rPr>
        <w:t xml:space="preserve">void removeEl (MusicalComposition*  head, char* name_for_remove); // </w:t>
      </w:r>
      <w:r>
        <w:t>удаляет</w:t>
      </w:r>
      <w:r w:rsidRPr="00016981">
        <w:rPr>
          <w:lang w:val="en-US"/>
        </w:rPr>
        <w:t xml:space="preserve"> </w:t>
      </w:r>
      <w:r>
        <w:t>элемент</w:t>
      </w:r>
      <w:r w:rsidRPr="00016981">
        <w:rPr>
          <w:lang w:val="en-US"/>
        </w:rPr>
        <w:t xml:space="preserve"> element </w:t>
      </w:r>
      <w:r>
        <w:t>списка</w:t>
      </w:r>
      <w:r w:rsidRPr="00016981">
        <w:rPr>
          <w:lang w:val="en-US"/>
        </w:rPr>
        <w:t xml:space="preserve">, </w:t>
      </w:r>
      <w:r>
        <w:t>у</w:t>
      </w:r>
      <w:r w:rsidRPr="00016981">
        <w:rPr>
          <w:lang w:val="en-US"/>
        </w:rPr>
        <w:t xml:space="preserve"> </w:t>
      </w:r>
      <w:r>
        <w:t>которого</w:t>
      </w:r>
      <w:r w:rsidRPr="00016981">
        <w:rPr>
          <w:lang w:val="en-US"/>
        </w:rPr>
        <w:t xml:space="preserve"> </w:t>
      </w:r>
      <w:r>
        <w:t>значение</w:t>
      </w:r>
      <w:r w:rsidRPr="00016981">
        <w:rPr>
          <w:lang w:val="en-US"/>
        </w:rPr>
        <w:t xml:space="preserve"> name </w:t>
      </w:r>
      <w:r>
        <w:t>равно</w:t>
      </w:r>
      <w:r w:rsidRPr="00016981">
        <w:rPr>
          <w:lang w:val="en-US"/>
        </w:rPr>
        <w:t xml:space="preserve"> </w:t>
      </w:r>
      <w:r>
        <w:t>значению</w:t>
      </w:r>
      <w:r w:rsidRPr="00016981">
        <w:rPr>
          <w:lang w:val="en-US"/>
        </w:rPr>
        <w:t xml:space="preserve">  name_for_remove</w:t>
      </w:r>
    </w:p>
    <w:p w14:paraId="68AAB5CE" w14:textId="77777777" w:rsidR="00016981" w:rsidRPr="00016981" w:rsidRDefault="00016981" w:rsidP="00016981">
      <w:pPr>
        <w:rPr>
          <w:lang w:val="en-US"/>
        </w:rPr>
      </w:pPr>
      <w:r w:rsidRPr="00016981">
        <w:rPr>
          <w:lang w:val="en-US"/>
        </w:rPr>
        <w:t>int count(MusicalComposition*  head); //</w:t>
      </w:r>
      <w:r>
        <w:t>возвращает</w:t>
      </w:r>
      <w:r w:rsidRPr="00016981">
        <w:rPr>
          <w:lang w:val="en-US"/>
        </w:rPr>
        <w:t xml:space="preserve"> </w:t>
      </w:r>
      <w:r>
        <w:t>количество</w:t>
      </w:r>
      <w:r w:rsidRPr="00016981">
        <w:rPr>
          <w:lang w:val="en-US"/>
        </w:rPr>
        <w:t xml:space="preserve"> </w:t>
      </w:r>
      <w:r>
        <w:t>элементов</w:t>
      </w:r>
      <w:r w:rsidRPr="00016981">
        <w:rPr>
          <w:lang w:val="en-US"/>
        </w:rPr>
        <w:t xml:space="preserve"> </w:t>
      </w:r>
      <w:r>
        <w:t>списка</w:t>
      </w:r>
    </w:p>
    <w:p w14:paraId="780DA14F" w14:textId="77777777" w:rsidR="00016981" w:rsidRPr="00016981" w:rsidRDefault="00016981" w:rsidP="00016981">
      <w:pPr>
        <w:rPr>
          <w:lang w:val="en-US"/>
        </w:rPr>
      </w:pPr>
      <w:r w:rsidRPr="00016981">
        <w:rPr>
          <w:lang w:val="en-US"/>
        </w:rPr>
        <w:t>void print_names(MusicalComposition*  head); //</w:t>
      </w:r>
      <w:r>
        <w:t>Выводит</w:t>
      </w:r>
      <w:r w:rsidRPr="00016981">
        <w:rPr>
          <w:lang w:val="en-US"/>
        </w:rPr>
        <w:t xml:space="preserve"> </w:t>
      </w:r>
      <w:r>
        <w:t>названия</w:t>
      </w:r>
      <w:r w:rsidRPr="00016981">
        <w:rPr>
          <w:lang w:val="en-US"/>
        </w:rPr>
        <w:t xml:space="preserve"> </w:t>
      </w:r>
      <w:r>
        <w:t>композиций</w:t>
      </w:r>
      <w:r w:rsidRPr="00016981">
        <w:rPr>
          <w:lang w:val="en-US"/>
        </w:rPr>
        <w:t>.</w:t>
      </w:r>
    </w:p>
    <w:p w14:paraId="3DF24F1B" w14:textId="77777777" w:rsidR="00016981" w:rsidRDefault="00016981" w:rsidP="00016981">
      <w:r>
        <w:t>В функции main написана некоторая последовательность вызова команд для проверки работы вашего списка.</w:t>
      </w:r>
    </w:p>
    <w:p w14:paraId="13D19EF2" w14:textId="77777777" w:rsidR="00016981" w:rsidRDefault="00016981" w:rsidP="00016981"/>
    <w:p w14:paraId="00346577" w14:textId="740CB406" w:rsidR="00E25660" w:rsidRDefault="00016981" w:rsidP="00016981">
      <w:pPr>
        <w:rPr>
          <w:rFonts w:eastAsia="Times New Roman" w:cs="Times New Roman"/>
          <w:b/>
          <w:bCs/>
          <w:szCs w:val="28"/>
        </w:rPr>
      </w:pPr>
      <w:r>
        <w:t>Функцию main менять не нужно.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E25660">
        <w:rPr>
          <w:rFonts w:eastAsia="Times New Roman" w:cs="Times New Roman"/>
          <w:b/>
          <w:bCs/>
          <w:szCs w:val="28"/>
        </w:rPr>
        <w:br w:type="page"/>
      </w:r>
    </w:p>
    <w:p w14:paraId="580BBCBC" w14:textId="110D4436" w:rsidR="00097FF3" w:rsidRPr="00097FF3" w:rsidRDefault="009C706B" w:rsidP="00097FF3">
      <w:pPr>
        <w:pStyle w:val="2"/>
      </w:pPr>
      <w:r w:rsidRPr="009C706B">
        <w:lastRenderedPageBreak/>
        <w:t xml:space="preserve">Выполнение </w:t>
      </w:r>
      <w:r w:rsidRPr="00033667">
        <w:t>работы</w:t>
      </w:r>
    </w:p>
    <w:p w14:paraId="39DA7FBD" w14:textId="531D4252" w:rsidR="00932D19" w:rsidRPr="00932D19" w:rsidRDefault="00932D19" w:rsidP="00932D19">
      <w:r>
        <w:t xml:space="preserve">Создаётся </w:t>
      </w:r>
      <w:r w:rsidR="00281FD2">
        <w:t>с</w:t>
      </w:r>
      <w:r w:rsidRPr="00932D19">
        <w:t xml:space="preserve">труктура элемента списка (тип - </w:t>
      </w:r>
      <w:r w:rsidRPr="00016981">
        <w:rPr>
          <w:i/>
          <w:iCs/>
        </w:rPr>
        <w:t>MusicalComposition</w:t>
      </w:r>
      <w:r w:rsidRPr="00932D19">
        <w:t>):</w:t>
      </w:r>
    </w:p>
    <w:p w14:paraId="0E63465C" w14:textId="0A98BFF6" w:rsidR="00932D19" w:rsidRPr="00932D19" w:rsidRDefault="00932D19" w:rsidP="00932D19">
      <w:r w:rsidRPr="00016981">
        <w:rPr>
          <w:i/>
          <w:iCs/>
        </w:rPr>
        <w:t>name</w:t>
      </w:r>
      <w:r w:rsidRPr="00932D19">
        <w:t xml:space="preserve"> </w:t>
      </w:r>
      <w:r w:rsidR="00BC3EE6">
        <w:t>–</w:t>
      </w:r>
      <w:r w:rsidRPr="00932D19">
        <w:t xml:space="preserve"> строка неизвестной длины (гарантируется, что длина не может быть больше 80 символов), название композиции.</w:t>
      </w:r>
    </w:p>
    <w:p w14:paraId="118F02F4" w14:textId="429F708B" w:rsidR="00932D19" w:rsidRPr="00932D19" w:rsidRDefault="00932D19" w:rsidP="00932D19">
      <w:r w:rsidRPr="00016981">
        <w:rPr>
          <w:i/>
          <w:iCs/>
        </w:rPr>
        <w:t>author</w:t>
      </w:r>
      <w:r w:rsidR="00BC3EE6">
        <w:t xml:space="preserve"> –</w:t>
      </w:r>
      <w:r w:rsidRPr="00932D19">
        <w:t xml:space="preserve"> строка неизвестной длины (гарантируется, что длина не может быть больше 80 символов), автор композиции/музыкальная группа.</w:t>
      </w:r>
    </w:p>
    <w:p w14:paraId="1ED8387C" w14:textId="31536C5C" w:rsidR="00B03C6B" w:rsidRDefault="00932D19" w:rsidP="002F15F4">
      <w:r w:rsidRPr="00016981">
        <w:rPr>
          <w:i/>
          <w:iCs/>
        </w:rPr>
        <w:t>year</w:t>
      </w:r>
      <w:r w:rsidRPr="00932D19">
        <w:t xml:space="preserve"> </w:t>
      </w:r>
      <w:r w:rsidR="00BC3EE6">
        <w:t>–</w:t>
      </w:r>
      <w:r w:rsidRPr="00932D19">
        <w:t xml:space="preserve"> целое число, год создания.</w:t>
      </w:r>
    </w:p>
    <w:p w14:paraId="0416B03C" w14:textId="4A212251" w:rsidR="00932D19" w:rsidRPr="00016981" w:rsidRDefault="00281FD2" w:rsidP="00932D19">
      <w:pPr>
        <w:ind w:left="720" w:firstLine="0"/>
      </w:pPr>
      <w:r w:rsidRPr="00016981">
        <w:rPr>
          <w:i/>
          <w:iCs/>
          <w:lang w:val="en-US"/>
        </w:rPr>
        <w:t>next</w:t>
      </w:r>
      <w:r w:rsidRPr="00016981">
        <w:t xml:space="preserve"> </w:t>
      </w:r>
      <w:r w:rsidR="00BC3EE6">
        <w:t>–</w:t>
      </w:r>
      <w:r w:rsidRPr="00016981">
        <w:t xml:space="preserve"> </w:t>
      </w:r>
      <w:r w:rsidR="00016981">
        <w:t>указатель на следующий элемент (если есть)</w:t>
      </w:r>
    </w:p>
    <w:p w14:paraId="46D28AAE" w14:textId="1D5FC427" w:rsidR="00281FD2" w:rsidRDefault="00281FD2" w:rsidP="00932D19">
      <w:pPr>
        <w:ind w:left="720" w:firstLine="0"/>
      </w:pPr>
    </w:p>
    <w:p w14:paraId="548AB4C7" w14:textId="77777777" w:rsidR="00BC3EE6" w:rsidRPr="00BC3EE6" w:rsidRDefault="00BC3EE6" w:rsidP="00BC3EE6">
      <w:pPr>
        <w:ind w:left="720" w:firstLine="0"/>
      </w:pPr>
      <w:r w:rsidRPr="00BC3EE6">
        <w:t>Функции для работы со списком:</w:t>
      </w:r>
    </w:p>
    <w:p w14:paraId="7DF4DF69" w14:textId="0DB2BD1D" w:rsidR="00BC3EE6" w:rsidRDefault="00BC3EE6" w:rsidP="002F15F4">
      <w:pPr>
        <w:rPr>
          <w:lang w:val="en-US"/>
        </w:rPr>
      </w:pPr>
      <w:r w:rsidRPr="00267108">
        <w:rPr>
          <w:i/>
          <w:iCs/>
          <w:lang w:val="en-US"/>
        </w:rPr>
        <w:t>MusicalComposition* createMusicalCompositionList(char** array_names, char** array_authors, int* array_years, int n);</w:t>
      </w:r>
      <w:r w:rsidRPr="00BC3EE6">
        <w:rPr>
          <w:lang w:val="en-US"/>
        </w:rPr>
        <w:t xml:space="preserve"> </w:t>
      </w:r>
      <w:r>
        <w:rPr>
          <w:lang w:val="en-US"/>
        </w:rPr>
        <w:softHyphen/>
      </w:r>
      <w:r w:rsidRPr="00BC3EE6">
        <w:rPr>
          <w:lang w:val="en-US"/>
        </w:rPr>
        <w:t>–</w:t>
      </w:r>
      <w:r w:rsidRPr="00BC3EE6">
        <w:rPr>
          <w:lang w:val="en-US"/>
        </w:rPr>
        <w:t xml:space="preserve"> создает список музыкальных композиций</w:t>
      </w:r>
    </w:p>
    <w:p w14:paraId="2D60291D" w14:textId="62CBA1FD" w:rsidR="00BC3EE6" w:rsidRDefault="00BC3EE6" w:rsidP="002F15F4">
      <w:pPr>
        <w:rPr>
          <w:lang w:val="en-US"/>
        </w:rPr>
      </w:pPr>
      <w:r w:rsidRPr="00267108">
        <w:rPr>
          <w:i/>
          <w:iCs/>
          <w:lang w:val="en-US"/>
        </w:rPr>
        <w:t>void push(MusicalComposition*  head, MusicalComposition* element);</w:t>
      </w:r>
      <w:r w:rsidRPr="00BC3EE6">
        <w:rPr>
          <w:lang w:val="en-US"/>
        </w:rPr>
        <w:t xml:space="preserve"> </w:t>
      </w:r>
      <w:r w:rsidR="00AE589B" w:rsidRPr="00AE589B">
        <w:rPr>
          <w:lang w:val="en-US"/>
        </w:rPr>
        <w:t xml:space="preserve">– </w:t>
      </w:r>
      <w:r w:rsidRPr="00BC3EE6">
        <w:rPr>
          <w:lang w:val="en-US"/>
        </w:rPr>
        <w:t>добавляет element  в конец списка musical_composition_list</w:t>
      </w:r>
    </w:p>
    <w:p w14:paraId="391256DB" w14:textId="1F531A69" w:rsidR="002F15F4" w:rsidRDefault="002F15F4" w:rsidP="002F15F4">
      <w:pPr>
        <w:rPr>
          <w:lang w:val="en-US"/>
        </w:rPr>
      </w:pPr>
      <w:r w:rsidRPr="00267108">
        <w:rPr>
          <w:i/>
          <w:iCs/>
          <w:lang w:val="en-US"/>
        </w:rPr>
        <w:t>MusicalComposition*  removeEl (MusicalComposition*  head, char* name_for_remove);</w:t>
      </w:r>
      <w:r w:rsidRPr="002F15F4">
        <w:rPr>
          <w:lang w:val="en-US"/>
        </w:rPr>
        <w:t xml:space="preserve"> </w:t>
      </w:r>
      <w:r>
        <w:rPr>
          <w:lang w:val="en-US"/>
        </w:rPr>
        <w:t>–</w:t>
      </w:r>
      <w:r w:rsidRPr="002F15F4">
        <w:rPr>
          <w:lang w:val="en-US"/>
        </w:rPr>
        <w:t xml:space="preserve"> удаляет элемент element списка, у которого значение name равно значению  name_for_remove</w:t>
      </w:r>
    </w:p>
    <w:p w14:paraId="5228F09B" w14:textId="48501240" w:rsidR="00267108" w:rsidRDefault="00267108" w:rsidP="002F15F4">
      <w:pPr>
        <w:rPr>
          <w:lang w:val="en-US"/>
        </w:rPr>
      </w:pPr>
      <w:r w:rsidRPr="00267108">
        <w:rPr>
          <w:i/>
          <w:iCs/>
          <w:lang w:val="en-US"/>
        </w:rPr>
        <w:t>int count(MusicalComposition*  head);</w:t>
      </w:r>
      <w:r w:rsidRPr="00267108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267108">
        <w:rPr>
          <w:lang w:val="en-US"/>
        </w:rPr>
        <w:t>возвращает количество элементов списка</w:t>
      </w:r>
    </w:p>
    <w:p w14:paraId="1383D1CC" w14:textId="6A7E6DB9" w:rsidR="00426F47" w:rsidRPr="00B87A71" w:rsidRDefault="00267108" w:rsidP="00B87A71">
      <w:pPr>
        <w:rPr>
          <w:lang w:val="en-US"/>
        </w:rPr>
      </w:pPr>
      <w:r w:rsidRPr="00267108">
        <w:rPr>
          <w:i/>
          <w:iCs/>
          <w:lang w:val="en-US"/>
        </w:rPr>
        <w:t>void print_names(MusicalComposition*  head);</w:t>
      </w:r>
      <w:r w:rsidRPr="00267108">
        <w:rPr>
          <w:lang w:val="en-US"/>
        </w:rPr>
        <w:t xml:space="preserve"> </w:t>
      </w:r>
      <w:r>
        <w:rPr>
          <w:lang w:val="en-US"/>
        </w:rPr>
        <w:softHyphen/>
        <w:t xml:space="preserve">– </w:t>
      </w:r>
      <w:r w:rsidRPr="00267108">
        <w:rPr>
          <w:lang w:val="en-US"/>
        </w:rPr>
        <w:t>Выводит названия композиций.</w:t>
      </w:r>
      <w:r w:rsidR="00033667">
        <w:br/>
      </w:r>
      <w:r w:rsidR="00033667">
        <w:tab/>
      </w:r>
    </w:p>
    <w:p w14:paraId="1E3493AE" w14:textId="77777777" w:rsidR="00004FDB" w:rsidRDefault="00004FDB" w:rsidP="00FB4E07">
      <w:r>
        <w:t>Разработанный программный код см. в приложении А.</w:t>
      </w:r>
    </w:p>
    <w:p w14:paraId="2E85087D" w14:textId="77777777" w:rsidR="00C82B89" w:rsidRPr="006703EE" w:rsidRDefault="00C82B89" w:rsidP="006703EE">
      <w:pPr>
        <w:pStyle w:val="Standard"/>
        <w:ind w:left="709" w:firstLine="0"/>
        <w:rPr>
          <w:b/>
          <w:bCs/>
          <w:szCs w:val="28"/>
        </w:rPr>
      </w:pPr>
    </w:p>
    <w:p w14:paraId="057450A0" w14:textId="2F225C56" w:rsidR="00B515E5" w:rsidRPr="00B515E5" w:rsidRDefault="00B515E5" w:rsidP="0028187B">
      <w:pPr>
        <w:pStyle w:val="2"/>
      </w:pPr>
      <w:r w:rsidRPr="0028187B">
        <w:lastRenderedPageBreak/>
        <w:t>Выводы</w:t>
      </w:r>
    </w:p>
    <w:p w14:paraId="214769B7" w14:textId="77777777" w:rsidR="00205701" w:rsidRDefault="001F0F48" w:rsidP="009A2544">
      <w:r>
        <w:tab/>
      </w:r>
      <w:r w:rsidR="00205701">
        <w:t>Работа с линейными списками на основе использующей их программы освоена.</w:t>
      </w:r>
    </w:p>
    <w:p w14:paraId="1606E131" w14:textId="3D8D398A" w:rsidR="00AB489E" w:rsidRDefault="00205701" w:rsidP="009A2544">
      <w:r>
        <w:t>Линейные списки можно использовать</w:t>
      </w:r>
      <w:r w:rsidR="00B87A71">
        <w:t xml:space="preserve"> как альтернативу</w:t>
      </w:r>
      <w:r w:rsidRPr="00205701">
        <w:t xml:space="preserve"> </w:t>
      </w:r>
      <w:r>
        <w:t>если нет других структур</w:t>
      </w:r>
      <w:r w:rsidR="00513BA4">
        <w:t xml:space="preserve"> с динамическим размером.</w:t>
      </w:r>
    </w:p>
    <w:p w14:paraId="6DE545A9" w14:textId="1EC948FB" w:rsidR="00AB489E" w:rsidRPr="00AB489E" w:rsidRDefault="00AB489E" w:rsidP="0027165D">
      <w:r>
        <w:t>В линейном списке имеется преимущество в скорости удаления элементов</w:t>
      </w:r>
      <w:r w:rsidR="0027165D" w:rsidRPr="0027165D">
        <w:t xml:space="preserve">, </w:t>
      </w:r>
      <w:r w:rsidR="0027165D">
        <w:t>но</w:t>
      </w:r>
      <w:r>
        <w:t xml:space="preserve"> и недостаток в виде невозможности</w:t>
      </w:r>
      <w:r w:rsidR="0027165D">
        <w:t xml:space="preserve"> быстро</w:t>
      </w:r>
      <w:r>
        <w:t xml:space="preserve"> узнать позицию</w:t>
      </w:r>
      <w:r w:rsidRPr="00AB489E">
        <w:t xml:space="preserve"> </w:t>
      </w:r>
      <w:r>
        <w:rPr>
          <w:lang w:val="en-US"/>
        </w:rPr>
        <w:t>n</w:t>
      </w:r>
      <w:r w:rsidRPr="00AB489E">
        <w:t>-</w:t>
      </w:r>
      <w:r>
        <w:t>ого элемента путём операций с указателями.</w:t>
      </w:r>
    </w:p>
    <w:p w14:paraId="231751B8" w14:textId="570C82E8" w:rsidR="00AF595A" w:rsidRPr="00B515E5" w:rsidRDefault="00AF595A" w:rsidP="009A2544">
      <w:pPr>
        <w:rPr>
          <w:b/>
          <w:bCs/>
        </w:rPr>
      </w:pPr>
      <w:r w:rsidRPr="00471FAC">
        <w:br w:type="page"/>
      </w:r>
    </w:p>
    <w:p w14:paraId="1481B8ED" w14:textId="77777777" w:rsidR="00397873" w:rsidRPr="00361963" w:rsidRDefault="00397873" w:rsidP="000B12B3">
      <w:pPr>
        <w:pStyle w:val="1"/>
      </w:pPr>
      <w:r w:rsidRPr="00361963">
        <w:lastRenderedPageBreak/>
        <w:t>Приложение А</w:t>
      </w:r>
      <w:r w:rsidRPr="00361963">
        <w:br/>
        <w:t>Исходный код программы</w:t>
      </w:r>
    </w:p>
    <w:p w14:paraId="3B48DDE7" w14:textId="77777777" w:rsidR="00C850C4" w:rsidRPr="00C850C4" w:rsidRDefault="00C850C4" w:rsidP="00C30FBC"/>
    <w:p w14:paraId="7AC90C27" w14:textId="1D2EE86F" w:rsidR="00AF595A" w:rsidRPr="00AF595A" w:rsidRDefault="00AF595A" w:rsidP="009A2544">
      <w:r w:rsidRPr="00AF595A">
        <w:t xml:space="preserve">Название файла: </w:t>
      </w:r>
      <w:r w:rsidR="00526BA2">
        <w:rPr>
          <w:lang w:val="en-US"/>
        </w:rPr>
        <w:t>main</w:t>
      </w:r>
      <w:r w:rsidRPr="00AF595A">
        <w:t>.</w:t>
      </w:r>
      <w:r w:rsidRPr="00AF595A">
        <w:rPr>
          <w:lang w:val="en-US"/>
        </w:rPr>
        <w:t>c</w:t>
      </w:r>
    </w:p>
    <w:p w14:paraId="532FA0CE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#include &lt;stdio.h&gt;</w:t>
      </w:r>
    </w:p>
    <w:p w14:paraId="6538D620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#include &lt;stdlib.h&gt;</w:t>
      </w:r>
    </w:p>
    <w:p w14:paraId="507B8661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#include &lt;string.h&gt;</w:t>
      </w:r>
    </w:p>
    <w:p w14:paraId="2DDF21A3" w14:textId="77777777" w:rsidR="001F0F48" w:rsidRPr="001F0F48" w:rsidRDefault="001F0F48" w:rsidP="001F0F48">
      <w:pPr>
        <w:pStyle w:val="a6"/>
        <w:rPr>
          <w:lang w:val="en-US"/>
        </w:rPr>
      </w:pPr>
    </w:p>
    <w:p w14:paraId="641A415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// Описание структуры MusicalComposition</w:t>
      </w:r>
    </w:p>
    <w:p w14:paraId="5E4A2369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typedef struct MusicalComposition {</w:t>
      </w:r>
    </w:p>
    <w:p w14:paraId="5D3D6DCD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char *name, *author;</w:t>
      </w:r>
    </w:p>
    <w:p w14:paraId="18AA389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nt year;</w:t>
      </w:r>
    </w:p>
    <w:p w14:paraId="554936D8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struct MusicalComposition* next;</w:t>
      </w:r>
    </w:p>
    <w:p w14:paraId="74C9D55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} MusicalComposition;</w:t>
      </w:r>
    </w:p>
    <w:p w14:paraId="7E0A080D" w14:textId="77777777" w:rsidR="001F0F48" w:rsidRPr="001F0F48" w:rsidRDefault="001F0F48" w:rsidP="001F0F48">
      <w:pPr>
        <w:pStyle w:val="a6"/>
        <w:rPr>
          <w:lang w:val="en-US"/>
        </w:rPr>
      </w:pPr>
    </w:p>
    <w:p w14:paraId="61E3C36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// Создание структуры MusicalComposition</w:t>
      </w:r>
    </w:p>
    <w:p w14:paraId="79CBF073" w14:textId="77777777" w:rsidR="001F0F48" w:rsidRPr="001F0F48" w:rsidRDefault="001F0F48" w:rsidP="001F0F48">
      <w:pPr>
        <w:pStyle w:val="a6"/>
        <w:rPr>
          <w:lang w:val="en-US"/>
        </w:rPr>
      </w:pPr>
    </w:p>
    <w:p w14:paraId="1FD46829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MusicalComposition* createMusicalComposition(char* name, char* author, int year) {</w:t>
      </w:r>
    </w:p>
    <w:p w14:paraId="32ACB47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_new = malloc(sizeof(MusicalComposition));</w:t>
      </w:r>
    </w:p>
    <w:p w14:paraId="26938B8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_new-&gt;name = name;</w:t>
      </w:r>
    </w:p>
    <w:p w14:paraId="055C752A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_new-&gt;author = author;</w:t>
      </w:r>
    </w:p>
    <w:p w14:paraId="47078BCC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_new-&gt;year = year;</w:t>
      </w:r>
    </w:p>
    <w:p w14:paraId="078AEC2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_new-&gt;next = NULL;</w:t>
      </w:r>
    </w:p>
    <w:p w14:paraId="77923BE0" w14:textId="77777777" w:rsidR="001F0F48" w:rsidRPr="001F0F48" w:rsidRDefault="001F0F48" w:rsidP="001F0F48">
      <w:pPr>
        <w:pStyle w:val="a6"/>
      </w:pPr>
      <w:r w:rsidRPr="001F0F48">
        <w:rPr>
          <w:lang w:val="en-US"/>
        </w:rPr>
        <w:t xml:space="preserve">    return</w:t>
      </w:r>
      <w:r w:rsidRPr="001F0F48">
        <w:t xml:space="preserve"> _</w:t>
      </w:r>
      <w:r w:rsidRPr="001F0F48">
        <w:rPr>
          <w:lang w:val="en-US"/>
        </w:rPr>
        <w:t>new</w:t>
      </w:r>
      <w:r w:rsidRPr="001F0F48">
        <w:t>;</w:t>
      </w:r>
    </w:p>
    <w:p w14:paraId="40100AEB" w14:textId="77777777" w:rsidR="001F0F48" w:rsidRPr="001F0F48" w:rsidRDefault="001F0F48" w:rsidP="001F0F48">
      <w:pPr>
        <w:pStyle w:val="a6"/>
      </w:pPr>
      <w:r w:rsidRPr="001F0F48">
        <w:t>}</w:t>
      </w:r>
    </w:p>
    <w:p w14:paraId="427FADAA" w14:textId="77777777" w:rsidR="001F0F48" w:rsidRPr="001F0F48" w:rsidRDefault="001F0F48" w:rsidP="001F0F48">
      <w:pPr>
        <w:pStyle w:val="a6"/>
      </w:pPr>
    </w:p>
    <w:p w14:paraId="373639DC" w14:textId="77777777" w:rsidR="001F0F48" w:rsidRPr="001F0F48" w:rsidRDefault="001F0F48" w:rsidP="001F0F48">
      <w:pPr>
        <w:pStyle w:val="a6"/>
      </w:pPr>
      <w:r w:rsidRPr="001F0F48">
        <w:t xml:space="preserve">// Функции для работы со списком </w:t>
      </w:r>
      <w:r w:rsidRPr="001F0F48">
        <w:rPr>
          <w:lang w:val="en-US"/>
        </w:rPr>
        <w:t>MusicalComposition</w:t>
      </w:r>
    </w:p>
    <w:p w14:paraId="3656845D" w14:textId="77777777" w:rsidR="001F0F48" w:rsidRPr="001F0F48" w:rsidRDefault="001F0F48" w:rsidP="001F0F48">
      <w:pPr>
        <w:pStyle w:val="a6"/>
      </w:pPr>
    </w:p>
    <w:p w14:paraId="3020BCA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MusicalComposition* createMusicalCompositionList(char** array_names, char** array_authors, int* array_years, int n) {</w:t>
      </w:r>
    </w:p>
    <w:p w14:paraId="72F2167A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// assuming n always &gt;= 1</w:t>
      </w:r>
    </w:p>
    <w:p w14:paraId="4C552EE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head = createMusicalComposition(array_names[0], array_authors[0], array_years[0]);</w:t>
      </w:r>
    </w:p>
    <w:p w14:paraId="7AF5DD1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cursor = head;</w:t>
      </w:r>
    </w:p>
    <w:p w14:paraId="452F8E87" w14:textId="77777777" w:rsidR="001F0F48" w:rsidRPr="001F0F48" w:rsidRDefault="001F0F48" w:rsidP="001F0F48">
      <w:pPr>
        <w:pStyle w:val="a6"/>
        <w:rPr>
          <w:lang w:val="en-US"/>
        </w:rPr>
      </w:pPr>
    </w:p>
    <w:p w14:paraId="4C7B9C7F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or (size_t i = 1; i &lt; n; i++) {</w:t>
      </w:r>
    </w:p>
    <w:p w14:paraId="3D2F8A9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cursor-&gt;next = createMusicalComposition(array_names[i], array_authors[i], array_years[i]);</w:t>
      </w:r>
    </w:p>
    <w:p w14:paraId="63E5274F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cursor = cursor-&gt;next;</w:t>
      </w:r>
    </w:p>
    <w:p w14:paraId="6921FB1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</w:t>
      </w:r>
    </w:p>
    <w:p w14:paraId="57AA385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return head;</w:t>
      </w:r>
    </w:p>
    <w:p w14:paraId="3840F232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};</w:t>
      </w:r>
    </w:p>
    <w:p w14:paraId="2E983AA9" w14:textId="77777777" w:rsidR="001F0F48" w:rsidRPr="001F0F48" w:rsidRDefault="001F0F48" w:rsidP="001F0F48">
      <w:pPr>
        <w:pStyle w:val="a6"/>
        <w:rPr>
          <w:lang w:val="en-US"/>
        </w:rPr>
      </w:pPr>
    </w:p>
    <w:p w14:paraId="210F3EB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void push(MusicalComposition* head, MusicalComposition* element) {</w:t>
      </w:r>
    </w:p>
    <w:p w14:paraId="60E5935F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cursor = head;</w:t>
      </w:r>
    </w:p>
    <w:p w14:paraId="625399BF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while (cursor-&gt;next != NULL) {</w:t>
      </w:r>
    </w:p>
    <w:p w14:paraId="3C3E265A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cursor = cursor-&gt;next;</w:t>
      </w:r>
    </w:p>
    <w:p w14:paraId="37522F1A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</w:t>
      </w:r>
    </w:p>
    <w:p w14:paraId="66E5BB3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cursor-&gt;next = element;</w:t>
      </w:r>
    </w:p>
    <w:p w14:paraId="164BB40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};</w:t>
      </w:r>
    </w:p>
    <w:p w14:paraId="714626DD" w14:textId="77777777" w:rsidR="001F0F48" w:rsidRPr="001F0F48" w:rsidRDefault="001F0F48" w:rsidP="001F0F48">
      <w:pPr>
        <w:pStyle w:val="a6"/>
        <w:rPr>
          <w:lang w:val="en-US"/>
        </w:rPr>
      </w:pPr>
    </w:p>
    <w:p w14:paraId="2B4DE093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lastRenderedPageBreak/>
        <w:t>MusicalComposition* removeEl(MusicalComposition* node, char* name_for_remove) {</w:t>
      </w:r>
    </w:p>
    <w:p w14:paraId="65AD3DA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f (node == NULL)</w:t>
      </w:r>
    </w:p>
    <w:p w14:paraId="4222BF6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return node;</w:t>
      </w:r>
    </w:p>
    <w:p w14:paraId="4A15B1CD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next_valid = removeEl(node-&gt;next, name_for_remove);</w:t>
      </w:r>
    </w:p>
    <w:p w14:paraId="3D52E814" w14:textId="77777777" w:rsidR="001F0F48" w:rsidRPr="001F0F48" w:rsidRDefault="001F0F48" w:rsidP="001F0F48">
      <w:pPr>
        <w:pStyle w:val="a6"/>
        <w:rPr>
          <w:lang w:val="en-US"/>
        </w:rPr>
      </w:pPr>
    </w:p>
    <w:p w14:paraId="309E229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f (strcmp(name_for_remove, node-&gt;name) == 0) {</w:t>
      </w:r>
    </w:p>
    <w:p w14:paraId="3DA257E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return next_valid;</w:t>
      </w:r>
    </w:p>
    <w:p w14:paraId="1812BFE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 else {</w:t>
      </w:r>
    </w:p>
    <w:p w14:paraId="22583D2F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node-&gt;next = next_valid;</w:t>
      </w:r>
    </w:p>
    <w:p w14:paraId="2E30061F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return node;</w:t>
      </w:r>
    </w:p>
    <w:p w14:paraId="0367A922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</w:t>
      </w:r>
    </w:p>
    <w:p w14:paraId="3AD036F9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};</w:t>
      </w:r>
    </w:p>
    <w:p w14:paraId="60D9BC15" w14:textId="77777777" w:rsidR="001F0F48" w:rsidRPr="001F0F48" w:rsidRDefault="001F0F48" w:rsidP="001F0F48">
      <w:pPr>
        <w:pStyle w:val="a6"/>
        <w:rPr>
          <w:lang w:val="en-US"/>
        </w:rPr>
      </w:pPr>
    </w:p>
    <w:p w14:paraId="1C11525D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int count(MusicalComposition* head) {</w:t>
      </w:r>
    </w:p>
    <w:p w14:paraId="5F91805E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cursor = head;</w:t>
      </w:r>
    </w:p>
    <w:p w14:paraId="6BF67408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nt _count = 0;</w:t>
      </w:r>
    </w:p>
    <w:p w14:paraId="68CE4799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while (cursor != NULL) {</w:t>
      </w:r>
    </w:p>
    <w:p w14:paraId="4C9D999D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_count++;</w:t>
      </w:r>
    </w:p>
    <w:p w14:paraId="551AFE7D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cursor = cursor-&gt;next;</w:t>
      </w:r>
    </w:p>
    <w:p w14:paraId="07A1F52E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</w:t>
      </w:r>
    </w:p>
    <w:p w14:paraId="6B478B2C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return _count;</w:t>
      </w:r>
    </w:p>
    <w:p w14:paraId="32B3104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};</w:t>
      </w:r>
    </w:p>
    <w:p w14:paraId="1A84EA16" w14:textId="77777777" w:rsidR="001F0F48" w:rsidRPr="001F0F48" w:rsidRDefault="001F0F48" w:rsidP="001F0F48">
      <w:pPr>
        <w:pStyle w:val="a6"/>
        <w:rPr>
          <w:lang w:val="en-US"/>
        </w:rPr>
      </w:pPr>
    </w:p>
    <w:p w14:paraId="7815037D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void print_names(MusicalComposition* head) {</w:t>
      </w:r>
    </w:p>
    <w:p w14:paraId="5933C6C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cursor = head;</w:t>
      </w:r>
    </w:p>
    <w:p w14:paraId="325D773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while (cursor != NULL) {</w:t>
      </w:r>
    </w:p>
    <w:p w14:paraId="46B3584A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puts(cursor-&gt;name);</w:t>
      </w:r>
    </w:p>
    <w:p w14:paraId="694EEA8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cursor = cursor-&gt;next;</w:t>
      </w:r>
    </w:p>
    <w:p w14:paraId="1387CFC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</w:t>
      </w:r>
    </w:p>
    <w:p w14:paraId="5C3AC881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};</w:t>
      </w:r>
    </w:p>
    <w:p w14:paraId="562AD414" w14:textId="77777777" w:rsidR="001F0F48" w:rsidRPr="001F0F48" w:rsidRDefault="001F0F48" w:rsidP="001F0F48">
      <w:pPr>
        <w:pStyle w:val="a6"/>
        <w:rPr>
          <w:lang w:val="en-US"/>
        </w:rPr>
      </w:pPr>
    </w:p>
    <w:p w14:paraId="4416ED9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int main() {</w:t>
      </w:r>
    </w:p>
    <w:p w14:paraId="3EA58A0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nt length;</w:t>
      </w:r>
    </w:p>
    <w:p w14:paraId="6FAD160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scanf("%d\n", &amp;length);</w:t>
      </w:r>
    </w:p>
    <w:p w14:paraId="5E3291BC" w14:textId="77777777" w:rsidR="001F0F48" w:rsidRPr="001F0F48" w:rsidRDefault="001F0F48" w:rsidP="001F0F48">
      <w:pPr>
        <w:pStyle w:val="a6"/>
        <w:rPr>
          <w:lang w:val="en-US"/>
        </w:rPr>
      </w:pPr>
    </w:p>
    <w:p w14:paraId="550DC3E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char** names = (char**)malloc(sizeof(char*) * length);</w:t>
      </w:r>
    </w:p>
    <w:p w14:paraId="0C21FA6C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char** authors = (char**)malloc(sizeof(char*) * length);</w:t>
      </w:r>
    </w:p>
    <w:p w14:paraId="0E90B1DE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nt* years = (int*)malloc(sizeof(int) * length);</w:t>
      </w:r>
    </w:p>
    <w:p w14:paraId="600440B4" w14:textId="77777777" w:rsidR="001F0F48" w:rsidRPr="001F0F48" w:rsidRDefault="001F0F48" w:rsidP="001F0F48">
      <w:pPr>
        <w:pStyle w:val="a6"/>
        <w:rPr>
          <w:lang w:val="en-US"/>
        </w:rPr>
      </w:pPr>
    </w:p>
    <w:p w14:paraId="1E3315EE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or (int i = 0; i &lt; length; i++) {</w:t>
      </w:r>
    </w:p>
    <w:p w14:paraId="28DD0B7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char name[80];</w:t>
      </w:r>
    </w:p>
    <w:p w14:paraId="430D1943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char author[80];</w:t>
      </w:r>
    </w:p>
    <w:p w14:paraId="688EFB0D" w14:textId="77777777" w:rsidR="001F0F48" w:rsidRPr="001F0F48" w:rsidRDefault="001F0F48" w:rsidP="001F0F48">
      <w:pPr>
        <w:pStyle w:val="a6"/>
        <w:rPr>
          <w:lang w:val="en-US"/>
        </w:rPr>
      </w:pPr>
    </w:p>
    <w:p w14:paraId="5042082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fgets(name, 80, stdin);</w:t>
      </w:r>
    </w:p>
    <w:p w14:paraId="103F7F43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fgets(author, 80, stdin);</w:t>
      </w:r>
    </w:p>
    <w:p w14:paraId="6F01DE91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fscanf(stdin, "%d\n", &amp;years[i]);</w:t>
      </w:r>
    </w:p>
    <w:p w14:paraId="35C4477A" w14:textId="77777777" w:rsidR="001F0F48" w:rsidRPr="001F0F48" w:rsidRDefault="001F0F48" w:rsidP="001F0F48">
      <w:pPr>
        <w:pStyle w:val="a6"/>
        <w:rPr>
          <w:lang w:val="en-US"/>
        </w:rPr>
      </w:pPr>
    </w:p>
    <w:p w14:paraId="45F6F540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(*strstr(name, "\n")) = 0;</w:t>
      </w:r>
    </w:p>
    <w:p w14:paraId="2E2B819A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(*strstr(author, "\n")) = 0;</w:t>
      </w:r>
    </w:p>
    <w:p w14:paraId="5617B341" w14:textId="77777777" w:rsidR="001F0F48" w:rsidRPr="001F0F48" w:rsidRDefault="001F0F48" w:rsidP="001F0F48">
      <w:pPr>
        <w:pStyle w:val="a6"/>
        <w:rPr>
          <w:lang w:val="en-US"/>
        </w:rPr>
      </w:pPr>
    </w:p>
    <w:p w14:paraId="6644BB4C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names[i] = (char*)malloc(sizeof(char) * (strlen(name) + 1));</w:t>
      </w:r>
    </w:p>
    <w:p w14:paraId="75D2480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authors[i] = (char*)malloc(sizeof(char) * (strlen(author) + 1));</w:t>
      </w:r>
    </w:p>
    <w:p w14:paraId="1F21D9DC" w14:textId="77777777" w:rsidR="001F0F48" w:rsidRPr="001F0F48" w:rsidRDefault="001F0F48" w:rsidP="001F0F48">
      <w:pPr>
        <w:pStyle w:val="a6"/>
        <w:rPr>
          <w:lang w:val="en-US"/>
        </w:rPr>
      </w:pPr>
    </w:p>
    <w:p w14:paraId="70AF921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strcpy(names[i], name);</w:t>
      </w:r>
    </w:p>
    <w:p w14:paraId="1A83FC3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lastRenderedPageBreak/>
        <w:t xml:space="preserve">        strcpy(authors[i], author);</w:t>
      </w:r>
    </w:p>
    <w:p w14:paraId="546F494E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</w:t>
      </w:r>
    </w:p>
    <w:p w14:paraId="4C5C1D30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head = createMusicalCompositionList(names, authors, years, length);</w:t>
      </w:r>
    </w:p>
    <w:p w14:paraId="04D88AD7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char name_for_push[80];</w:t>
      </w:r>
    </w:p>
    <w:p w14:paraId="025309C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char author_for_push[80];</w:t>
      </w:r>
    </w:p>
    <w:p w14:paraId="46AA456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nt year_for_push;</w:t>
      </w:r>
    </w:p>
    <w:p w14:paraId="0D351F72" w14:textId="77777777" w:rsidR="001F0F48" w:rsidRPr="001F0F48" w:rsidRDefault="001F0F48" w:rsidP="001F0F48">
      <w:pPr>
        <w:pStyle w:val="a6"/>
        <w:rPr>
          <w:lang w:val="en-US"/>
        </w:rPr>
      </w:pPr>
    </w:p>
    <w:p w14:paraId="4A04042C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char name_for_remove[80];</w:t>
      </w:r>
    </w:p>
    <w:p w14:paraId="1720E8D3" w14:textId="77777777" w:rsidR="001F0F48" w:rsidRPr="001F0F48" w:rsidRDefault="001F0F48" w:rsidP="001F0F48">
      <w:pPr>
        <w:pStyle w:val="a6"/>
        <w:rPr>
          <w:lang w:val="en-US"/>
        </w:rPr>
      </w:pPr>
    </w:p>
    <w:p w14:paraId="64909C2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gets(name_for_push, 80, stdin);</w:t>
      </w:r>
    </w:p>
    <w:p w14:paraId="1AC3522C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gets(author_for_push, 80, stdin);</w:t>
      </w:r>
    </w:p>
    <w:p w14:paraId="523418D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scanf(stdin, "%d\n", &amp;year_for_push);</w:t>
      </w:r>
    </w:p>
    <w:p w14:paraId="33A97BB8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(*strstr(name_for_push, "\n")) = 0;</w:t>
      </w:r>
    </w:p>
    <w:p w14:paraId="07FC219B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(*strstr(author_for_push, "\n")) = 0;</w:t>
      </w:r>
    </w:p>
    <w:p w14:paraId="6EA1F007" w14:textId="77777777" w:rsidR="001F0F48" w:rsidRPr="001F0F48" w:rsidRDefault="001F0F48" w:rsidP="001F0F48">
      <w:pPr>
        <w:pStyle w:val="a6"/>
        <w:rPr>
          <w:lang w:val="en-US"/>
        </w:rPr>
      </w:pPr>
    </w:p>
    <w:p w14:paraId="558229A3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MusicalComposition* element_for_push = createMusicalComposition(name_for_push, author_for_push, year_for_push);</w:t>
      </w:r>
    </w:p>
    <w:p w14:paraId="7D843E09" w14:textId="77777777" w:rsidR="001F0F48" w:rsidRPr="001F0F48" w:rsidRDefault="001F0F48" w:rsidP="001F0F48">
      <w:pPr>
        <w:pStyle w:val="a6"/>
        <w:rPr>
          <w:lang w:val="en-US"/>
        </w:rPr>
      </w:pPr>
    </w:p>
    <w:p w14:paraId="554CC7B8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gets(name_for_remove, 80, stdin);</w:t>
      </w:r>
    </w:p>
    <w:p w14:paraId="7D96BFC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(*strstr(name_for_remove, "\n")) = 0;</w:t>
      </w:r>
    </w:p>
    <w:p w14:paraId="1B47F848" w14:textId="77777777" w:rsidR="001F0F48" w:rsidRPr="001F0F48" w:rsidRDefault="001F0F48" w:rsidP="001F0F48">
      <w:pPr>
        <w:pStyle w:val="a6"/>
        <w:rPr>
          <w:lang w:val="en-US"/>
        </w:rPr>
      </w:pPr>
    </w:p>
    <w:p w14:paraId="330CA49E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printf("%s %s %d\n", head-&gt;name, head-&gt;author, head-&gt;year);</w:t>
      </w:r>
    </w:p>
    <w:p w14:paraId="07141FA9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int k = count(head);</w:t>
      </w:r>
    </w:p>
    <w:p w14:paraId="2A0F5D34" w14:textId="77777777" w:rsidR="001F0F48" w:rsidRPr="001F0F48" w:rsidRDefault="001F0F48" w:rsidP="001F0F48">
      <w:pPr>
        <w:pStyle w:val="a6"/>
        <w:rPr>
          <w:lang w:val="en-US"/>
        </w:rPr>
      </w:pPr>
    </w:p>
    <w:p w14:paraId="2A776052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printf("%d\n", k);</w:t>
      </w:r>
    </w:p>
    <w:p w14:paraId="40B6E7C1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push(head, element_for_push);</w:t>
      </w:r>
    </w:p>
    <w:p w14:paraId="43E5B945" w14:textId="77777777" w:rsidR="001F0F48" w:rsidRPr="001F0F48" w:rsidRDefault="001F0F48" w:rsidP="001F0F48">
      <w:pPr>
        <w:pStyle w:val="a6"/>
        <w:rPr>
          <w:lang w:val="en-US"/>
        </w:rPr>
      </w:pPr>
    </w:p>
    <w:p w14:paraId="5F0163F5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k = count(head);</w:t>
      </w:r>
    </w:p>
    <w:p w14:paraId="53648A51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printf("%d\n", k);</w:t>
      </w:r>
    </w:p>
    <w:p w14:paraId="531B16DF" w14:textId="77777777" w:rsidR="001F0F48" w:rsidRPr="001F0F48" w:rsidRDefault="001F0F48" w:rsidP="001F0F48">
      <w:pPr>
        <w:pStyle w:val="a6"/>
        <w:rPr>
          <w:lang w:val="en-US"/>
        </w:rPr>
      </w:pPr>
    </w:p>
    <w:p w14:paraId="514953DC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removeEl(head, name_for_remove);</w:t>
      </w:r>
    </w:p>
    <w:p w14:paraId="0522F98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print_names(head);</w:t>
      </w:r>
    </w:p>
    <w:p w14:paraId="29CAE138" w14:textId="77777777" w:rsidR="001F0F48" w:rsidRPr="001F0F48" w:rsidRDefault="001F0F48" w:rsidP="001F0F48">
      <w:pPr>
        <w:pStyle w:val="a6"/>
        <w:rPr>
          <w:lang w:val="en-US"/>
        </w:rPr>
      </w:pPr>
    </w:p>
    <w:p w14:paraId="672EF7E2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k = count(head);</w:t>
      </w:r>
    </w:p>
    <w:p w14:paraId="0FE89171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printf("%d\n", k);</w:t>
      </w:r>
    </w:p>
    <w:p w14:paraId="68204496" w14:textId="77777777" w:rsidR="001F0F48" w:rsidRPr="001F0F48" w:rsidRDefault="001F0F48" w:rsidP="001F0F48">
      <w:pPr>
        <w:pStyle w:val="a6"/>
        <w:rPr>
          <w:lang w:val="en-US"/>
        </w:rPr>
      </w:pPr>
    </w:p>
    <w:p w14:paraId="38F41299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or (int i = 0; i &lt; length; i++) {</w:t>
      </w:r>
    </w:p>
    <w:p w14:paraId="067A44D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free(names[i]);</w:t>
      </w:r>
    </w:p>
    <w:p w14:paraId="1BAF83A3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    free(authors[i]);</w:t>
      </w:r>
    </w:p>
    <w:p w14:paraId="3759B90A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}</w:t>
      </w:r>
    </w:p>
    <w:p w14:paraId="081C90A6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ree(names);</w:t>
      </w:r>
    </w:p>
    <w:p w14:paraId="4AE5E5E1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ree(authors);</w:t>
      </w:r>
    </w:p>
    <w:p w14:paraId="70B0BDB4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free(years);</w:t>
      </w:r>
    </w:p>
    <w:p w14:paraId="476AA1D8" w14:textId="77777777" w:rsidR="001F0F48" w:rsidRPr="001F0F48" w:rsidRDefault="001F0F48" w:rsidP="001F0F48">
      <w:pPr>
        <w:pStyle w:val="a6"/>
        <w:rPr>
          <w:lang w:val="en-US"/>
        </w:rPr>
      </w:pPr>
    </w:p>
    <w:p w14:paraId="60CFB442" w14:textId="77777777" w:rsidR="001F0F48" w:rsidRPr="001F0F48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 xml:space="preserve">    return 0;</w:t>
      </w:r>
    </w:p>
    <w:p w14:paraId="158A3AC7" w14:textId="1B432B2F" w:rsidR="002E774D" w:rsidRPr="007A0313" w:rsidRDefault="001F0F48" w:rsidP="001F0F48">
      <w:pPr>
        <w:pStyle w:val="a6"/>
        <w:rPr>
          <w:lang w:val="en-US"/>
        </w:rPr>
      </w:pPr>
      <w:r w:rsidRPr="001F0F48">
        <w:rPr>
          <w:lang w:val="en-US"/>
        </w:rPr>
        <w:t>}</w:t>
      </w:r>
    </w:p>
    <w:sectPr w:rsidR="002E774D" w:rsidRPr="007A0313" w:rsidSect="00D858D1">
      <w:headerReference w:type="default" r:id="rId8"/>
      <w:footerReference w:type="default" r:id="rId9"/>
      <w:pgSz w:w="11906" w:h="16838"/>
      <w:pgMar w:top="1134" w:right="851" w:bottom="1134" w:left="1701" w:header="425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90D35" w14:textId="77777777" w:rsidR="00C30493" w:rsidRDefault="00C30493">
      <w:r>
        <w:separator/>
      </w:r>
    </w:p>
  </w:endnote>
  <w:endnote w:type="continuationSeparator" w:id="0">
    <w:p w14:paraId="71F7E025" w14:textId="77777777" w:rsidR="00C30493" w:rsidRDefault="00C3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1ED0" w14:textId="15C508BD" w:rsidR="00A41B3A" w:rsidRPr="00D858D1" w:rsidRDefault="00363FC8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jc w:val="center"/>
      <w:rPr>
        <w:rFonts w:eastAsia="Times New Roman" w:cs="Times New Roman"/>
        <w:color w:val="000000"/>
        <w:sz w:val="24"/>
        <w:szCs w:val="24"/>
        <w:lang w:val="en-US"/>
      </w:rPr>
    </w:pPr>
    <w:r>
      <w:rPr>
        <w:rFonts w:eastAsia="Times New Roman" w:cs="Times New Roman"/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rFonts w:eastAsia="Times New Roman" w:cs="Times New Roman"/>
        <w:color w:val="000000"/>
        <w:sz w:val="24"/>
        <w:szCs w:val="24"/>
      </w:rPr>
      <w:fldChar w:fldCharType="separate"/>
    </w:r>
    <w:r w:rsidR="002F73FD">
      <w:rPr>
        <w:rFonts w:eastAsia="Times New Roman" w:cs="Times New Roman"/>
        <w:noProof/>
        <w:color w:val="000000"/>
        <w:sz w:val="24"/>
        <w:szCs w:val="24"/>
      </w:rPr>
      <w:t>2</w:t>
    </w:r>
    <w:r>
      <w:rPr>
        <w:rFonts w:eastAsia="Times New Roman" w:cs="Times New Roman"/>
        <w:color w:val="000000"/>
        <w:sz w:val="24"/>
        <w:szCs w:val="24"/>
      </w:rPr>
      <w:fldChar w:fldCharType="end"/>
    </w:r>
  </w:p>
  <w:p w14:paraId="1B4CE569" w14:textId="77777777" w:rsidR="00A41B3A" w:rsidRDefault="00A41B3A">
    <w:pPr>
      <w:pBdr>
        <w:top w:val="nil"/>
        <w:left w:val="nil"/>
        <w:bottom w:val="nil"/>
        <w:right w:val="nil"/>
        <w:between w:val="nil"/>
      </w:pBdr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0FB8" w14:textId="77777777" w:rsidR="00C30493" w:rsidRDefault="00C30493">
      <w:r>
        <w:separator/>
      </w:r>
    </w:p>
  </w:footnote>
  <w:footnote w:type="continuationSeparator" w:id="0">
    <w:p w14:paraId="7EF6A46E" w14:textId="77777777" w:rsidR="00C30493" w:rsidRDefault="00C3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AC14" w14:textId="77777777" w:rsidR="00A41B3A" w:rsidRDefault="00363FC8">
    <w:pPr>
      <w:pBdr>
        <w:top w:val="nil"/>
        <w:left w:val="nil"/>
        <w:bottom w:val="nil"/>
        <w:right w:val="nil"/>
        <w:between w:val="nil"/>
      </w:pBdr>
      <w:ind w:right="-1"/>
      <w:jc w:val="right"/>
      <w:rPr>
        <w:rFonts w:eastAsia="Times New Roman" w:cs="Times New Roman"/>
        <w:color w:val="000000"/>
        <w:sz w:val="24"/>
        <w:szCs w:val="24"/>
      </w:rPr>
    </w:pPr>
    <w:r>
      <w:rPr>
        <w:rFonts w:eastAsia="Times New Roman" w:cs="Times New Roman"/>
        <w:color w:val="000000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894"/>
    <w:multiLevelType w:val="multilevel"/>
    <w:tmpl w:val="22C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42334"/>
    <w:multiLevelType w:val="hybridMultilevel"/>
    <w:tmpl w:val="865A9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6D009E"/>
    <w:multiLevelType w:val="hybridMultilevel"/>
    <w:tmpl w:val="CCCE956C"/>
    <w:lvl w:ilvl="0" w:tplc="47B8C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4B109D"/>
    <w:multiLevelType w:val="hybridMultilevel"/>
    <w:tmpl w:val="7696F21C"/>
    <w:lvl w:ilvl="0" w:tplc="DF86C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0F7F2D"/>
    <w:multiLevelType w:val="hybridMultilevel"/>
    <w:tmpl w:val="77C40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7A5CE7"/>
    <w:multiLevelType w:val="hybridMultilevel"/>
    <w:tmpl w:val="EFEEFC2C"/>
    <w:lvl w:ilvl="0" w:tplc="5044A54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32098"/>
    <w:multiLevelType w:val="hybridMultilevel"/>
    <w:tmpl w:val="506A8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6052AD"/>
    <w:multiLevelType w:val="multilevel"/>
    <w:tmpl w:val="E894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5601F"/>
    <w:multiLevelType w:val="multilevel"/>
    <w:tmpl w:val="ACE6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776C8A"/>
    <w:multiLevelType w:val="hybridMultilevel"/>
    <w:tmpl w:val="8DAC72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672B1A"/>
    <w:multiLevelType w:val="hybridMultilevel"/>
    <w:tmpl w:val="9D2C3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09631B"/>
    <w:multiLevelType w:val="hybridMultilevel"/>
    <w:tmpl w:val="44C0F470"/>
    <w:lvl w:ilvl="0" w:tplc="7CD0B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B3A"/>
    <w:rsid w:val="00000177"/>
    <w:rsid w:val="0000021B"/>
    <w:rsid w:val="00004FDB"/>
    <w:rsid w:val="00016981"/>
    <w:rsid w:val="00016ADA"/>
    <w:rsid w:val="00026C5D"/>
    <w:rsid w:val="00033667"/>
    <w:rsid w:val="00043CE3"/>
    <w:rsid w:val="00055C5A"/>
    <w:rsid w:val="00075352"/>
    <w:rsid w:val="00097FF3"/>
    <w:rsid w:val="000A5622"/>
    <w:rsid w:val="000B12B3"/>
    <w:rsid w:val="000B723D"/>
    <w:rsid w:val="00100778"/>
    <w:rsid w:val="001066BE"/>
    <w:rsid w:val="00134157"/>
    <w:rsid w:val="001614B0"/>
    <w:rsid w:val="001638BC"/>
    <w:rsid w:val="001836EC"/>
    <w:rsid w:val="001A03DD"/>
    <w:rsid w:val="001C0EBB"/>
    <w:rsid w:val="001C38B9"/>
    <w:rsid w:val="001D7742"/>
    <w:rsid w:val="001F0F48"/>
    <w:rsid w:val="00205701"/>
    <w:rsid w:val="0026252A"/>
    <w:rsid w:val="00267108"/>
    <w:rsid w:val="0027165D"/>
    <w:rsid w:val="0028187B"/>
    <w:rsid w:val="00281FD2"/>
    <w:rsid w:val="002A66D6"/>
    <w:rsid w:val="002D66EF"/>
    <w:rsid w:val="002E0D00"/>
    <w:rsid w:val="002E1D00"/>
    <w:rsid w:val="002E774D"/>
    <w:rsid w:val="002F15F4"/>
    <w:rsid w:val="002F73FD"/>
    <w:rsid w:val="0032175B"/>
    <w:rsid w:val="00324D28"/>
    <w:rsid w:val="0033192A"/>
    <w:rsid w:val="003517C6"/>
    <w:rsid w:val="00363FC8"/>
    <w:rsid w:val="00365E95"/>
    <w:rsid w:val="003970FD"/>
    <w:rsid w:val="00397873"/>
    <w:rsid w:val="00397B30"/>
    <w:rsid w:val="003F6B74"/>
    <w:rsid w:val="004210A2"/>
    <w:rsid w:val="00426F47"/>
    <w:rsid w:val="004507FE"/>
    <w:rsid w:val="00454DB7"/>
    <w:rsid w:val="00457186"/>
    <w:rsid w:val="00471E3D"/>
    <w:rsid w:val="00471FAC"/>
    <w:rsid w:val="00492DA3"/>
    <w:rsid w:val="004A7D7B"/>
    <w:rsid w:val="004E1746"/>
    <w:rsid w:val="00511923"/>
    <w:rsid w:val="00513BA4"/>
    <w:rsid w:val="00526BA2"/>
    <w:rsid w:val="00536726"/>
    <w:rsid w:val="00546690"/>
    <w:rsid w:val="00546B73"/>
    <w:rsid w:val="00575D5C"/>
    <w:rsid w:val="00585504"/>
    <w:rsid w:val="00586FA4"/>
    <w:rsid w:val="0059112A"/>
    <w:rsid w:val="0059514A"/>
    <w:rsid w:val="005B71EA"/>
    <w:rsid w:val="005C4B11"/>
    <w:rsid w:val="005C7443"/>
    <w:rsid w:val="0062494C"/>
    <w:rsid w:val="006703EE"/>
    <w:rsid w:val="006C2201"/>
    <w:rsid w:val="006D7D0C"/>
    <w:rsid w:val="006F13E4"/>
    <w:rsid w:val="0070038B"/>
    <w:rsid w:val="007045C0"/>
    <w:rsid w:val="00721BA1"/>
    <w:rsid w:val="00726AED"/>
    <w:rsid w:val="00761857"/>
    <w:rsid w:val="00784ADD"/>
    <w:rsid w:val="007A0313"/>
    <w:rsid w:val="007C0F3C"/>
    <w:rsid w:val="0080314A"/>
    <w:rsid w:val="00806E57"/>
    <w:rsid w:val="00807BA5"/>
    <w:rsid w:val="00840F5C"/>
    <w:rsid w:val="00846467"/>
    <w:rsid w:val="008B05E3"/>
    <w:rsid w:val="008B7838"/>
    <w:rsid w:val="008C3145"/>
    <w:rsid w:val="008E2481"/>
    <w:rsid w:val="008F2EBF"/>
    <w:rsid w:val="008F5E05"/>
    <w:rsid w:val="00932D19"/>
    <w:rsid w:val="009576A4"/>
    <w:rsid w:val="009661D5"/>
    <w:rsid w:val="00972C43"/>
    <w:rsid w:val="00986B3D"/>
    <w:rsid w:val="009977A5"/>
    <w:rsid w:val="009A2544"/>
    <w:rsid w:val="009C6CE3"/>
    <w:rsid w:val="009C706B"/>
    <w:rsid w:val="009D34A7"/>
    <w:rsid w:val="009D4616"/>
    <w:rsid w:val="00A41B3A"/>
    <w:rsid w:val="00A92DB1"/>
    <w:rsid w:val="00AA5157"/>
    <w:rsid w:val="00AB489E"/>
    <w:rsid w:val="00AE589B"/>
    <w:rsid w:val="00AF595A"/>
    <w:rsid w:val="00B0285E"/>
    <w:rsid w:val="00B03C6B"/>
    <w:rsid w:val="00B069D9"/>
    <w:rsid w:val="00B07CE2"/>
    <w:rsid w:val="00B438E3"/>
    <w:rsid w:val="00B50443"/>
    <w:rsid w:val="00B515E5"/>
    <w:rsid w:val="00B66A81"/>
    <w:rsid w:val="00B87A71"/>
    <w:rsid w:val="00BA2FB1"/>
    <w:rsid w:val="00BC3EE6"/>
    <w:rsid w:val="00C01C81"/>
    <w:rsid w:val="00C06C82"/>
    <w:rsid w:val="00C30493"/>
    <w:rsid w:val="00C30FBC"/>
    <w:rsid w:val="00C32984"/>
    <w:rsid w:val="00C82B89"/>
    <w:rsid w:val="00C850C4"/>
    <w:rsid w:val="00CB2A3D"/>
    <w:rsid w:val="00CC3175"/>
    <w:rsid w:val="00CD68E3"/>
    <w:rsid w:val="00D01D5F"/>
    <w:rsid w:val="00D04393"/>
    <w:rsid w:val="00D5747D"/>
    <w:rsid w:val="00D858D1"/>
    <w:rsid w:val="00DA13CB"/>
    <w:rsid w:val="00DD4B29"/>
    <w:rsid w:val="00DE2EC8"/>
    <w:rsid w:val="00DF19D0"/>
    <w:rsid w:val="00DF755C"/>
    <w:rsid w:val="00E25660"/>
    <w:rsid w:val="00E339DB"/>
    <w:rsid w:val="00E518EB"/>
    <w:rsid w:val="00E62924"/>
    <w:rsid w:val="00E67BCE"/>
    <w:rsid w:val="00EA1F36"/>
    <w:rsid w:val="00EA5E41"/>
    <w:rsid w:val="00EB5631"/>
    <w:rsid w:val="00EE497F"/>
    <w:rsid w:val="00F111C5"/>
    <w:rsid w:val="00F85E7B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68124"/>
  <w15:docId w15:val="{F704115C-9231-41CE-B592-F0A5399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EB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0B12B3"/>
    <w:pPr>
      <w:keepNext/>
      <w:keepLines/>
      <w:ind w:firstLine="0"/>
      <w:jc w:val="center"/>
      <w:outlineLvl w:val="0"/>
    </w:pPr>
    <w:rPr>
      <w:b/>
      <w:caps/>
      <w:szCs w:val="48"/>
    </w:rPr>
  </w:style>
  <w:style w:type="paragraph" w:styleId="2">
    <w:name w:val="heading 2"/>
    <w:basedOn w:val="a"/>
    <w:next w:val="a"/>
    <w:autoRedefine/>
    <w:uiPriority w:val="9"/>
    <w:unhideWhenUsed/>
    <w:qFormat/>
    <w:rsid w:val="00033667"/>
    <w:pPr>
      <w:keepNext/>
      <w:keepLines/>
      <w:pageBreakBefore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Листинг"/>
    <w:basedOn w:val="a"/>
    <w:link w:val="a7"/>
    <w:qFormat/>
    <w:rsid w:val="00C01C81"/>
    <w:pPr>
      <w:suppressAutoHyphens/>
      <w:autoSpaceDN w:val="0"/>
      <w:spacing w:line="240" w:lineRule="auto"/>
      <w:ind w:firstLine="0"/>
      <w:textAlignment w:val="baseline"/>
    </w:pPr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customStyle="1" w:styleId="Standard">
    <w:name w:val="Standard"/>
    <w:rsid w:val="00E2566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972C4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7BA5"/>
  </w:style>
  <w:style w:type="paragraph" w:styleId="ab">
    <w:name w:val="footer"/>
    <w:basedOn w:val="a"/>
    <w:link w:val="ac"/>
    <w:uiPriority w:val="99"/>
    <w:unhideWhenUsed/>
    <w:rsid w:val="00807B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7BA5"/>
  </w:style>
  <w:style w:type="character" w:customStyle="1" w:styleId="a7">
    <w:name w:val="Листинг Знак"/>
    <w:basedOn w:val="a0"/>
    <w:link w:val="a6"/>
    <w:rsid w:val="00C01C81"/>
    <w:rPr>
      <w:rFonts w:ascii="Courier New" w:eastAsia="Courier New" w:hAnsi="Courier New" w:cs="Courier New"/>
      <w:kern w:val="3"/>
      <w:sz w:val="22"/>
      <w:szCs w:val="24"/>
      <w:lang w:eastAsia="zh-CN" w:bidi="hi-IN"/>
    </w:rPr>
  </w:style>
  <w:style w:type="paragraph" w:styleId="ad">
    <w:name w:val="Normal (Web)"/>
    <w:basedOn w:val="a"/>
    <w:uiPriority w:val="99"/>
    <w:semiHidden/>
    <w:unhideWhenUsed/>
    <w:rsid w:val="00932D19"/>
    <w:rPr>
      <w:rFonts w:cs="Times New Roman"/>
      <w:sz w:val="24"/>
      <w:szCs w:val="24"/>
    </w:rPr>
  </w:style>
  <w:style w:type="paragraph" w:styleId="ae">
    <w:name w:val="No Spacing"/>
    <w:uiPriority w:val="1"/>
    <w:qFormat/>
    <w:rsid w:val="002F15F4"/>
    <w:pPr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4F2E26C-003E-4D23-81FA-AE047E86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me Gem</cp:lastModifiedBy>
  <cp:revision>122</cp:revision>
  <dcterms:created xsi:type="dcterms:W3CDTF">2023-09-26T20:22:00Z</dcterms:created>
  <dcterms:modified xsi:type="dcterms:W3CDTF">2024-03-14T20:02:00Z</dcterms:modified>
</cp:coreProperties>
</file>